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6" w:rsidRPr="006C0D87" w:rsidRDefault="007175D6" w:rsidP="007175D6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C0D87">
        <w:rPr>
          <w:rFonts w:ascii="Times New Roman" w:hAnsi="Times New Roman" w:cs="Times New Roman"/>
          <w:b/>
          <w:sz w:val="32"/>
          <w:szCs w:val="32"/>
          <w:u w:val="single"/>
        </w:rPr>
        <w:t xml:space="preserve">Group 8- </w:t>
      </w:r>
      <w:proofErr w:type="spellStart"/>
      <w:r w:rsidRPr="006C0D87">
        <w:rPr>
          <w:rFonts w:ascii="Times New Roman" w:hAnsi="Times New Roman" w:cs="Times New Roman"/>
          <w:b/>
          <w:sz w:val="32"/>
          <w:szCs w:val="32"/>
          <w:u w:val="single"/>
        </w:rPr>
        <w:t>Cricbuzz</w:t>
      </w:r>
      <w:proofErr w:type="spellEnd"/>
    </w:p>
    <w:p w:rsidR="007175D6" w:rsidRPr="0050073A" w:rsidRDefault="007175D6" w:rsidP="007175D6">
      <w:pPr>
        <w:rPr>
          <w:rFonts w:ascii="Times New Roman" w:hAnsi="Times New Roman" w:cs="Times New Roman"/>
          <w:sz w:val="28"/>
          <w:szCs w:val="28"/>
        </w:rPr>
      </w:pPr>
    </w:p>
    <w:p w:rsidR="007175D6" w:rsidRPr="0050073A" w:rsidRDefault="007175D6" w:rsidP="007175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73A">
        <w:rPr>
          <w:rFonts w:ascii="Times New Roman" w:hAnsi="Times New Roman" w:cs="Times New Roman"/>
          <w:sz w:val="28"/>
          <w:szCs w:val="28"/>
        </w:rPr>
        <w:t>Cricbuzz</w:t>
      </w:r>
      <w:proofErr w:type="spellEnd"/>
      <w:r w:rsidRPr="0050073A">
        <w:rPr>
          <w:rFonts w:ascii="Times New Roman" w:hAnsi="Times New Roman" w:cs="Times New Roman"/>
          <w:sz w:val="28"/>
          <w:szCs w:val="28"/>
        </w:rPr>
        <w:t xml:space="preserve"> is a web application for getting updates regarding cricket. It includes live scores of a match to news regarding cricket all over the world. This application is a dynamic project where the scores are updated on real time basis.</w:t>
      </w:r>
    </w:p>
    <w:p w:rsidR="007175D6" w:rsidRPr="0050073A" w:rsidRDefault="007175D6" w:rsidP="007175D6">
      <w:pPr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sz w:val="28"/>
          <w:szCs w:val="28"/>
        </w:rPr>
        <w:t>The page is divided into multiple regions having navigation bar, live scores, news, videos and photos. This project can be achieved by using many technologies</w:t>
      </w:r>
      <w:r w:rsidR="000F23F2">
        <w:rPr>
          <w:rFonts w:ascii="Times New Roman" w:hAnsi="Times New Roman" w:cs="Times New Roman"/>
          <w:sz w:val="28"/>
          <w:szCs w:val="28"/>
        </w:rPr>
        <w:t xml:space="preserve"> like Spring Boot, Angular,</w:t>
      </w:r>
      <w:r w:rsidRPr="00500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73A">
        <w:rPr>
          <w:rFonts w:ascii="Times New Roman" w:hAnsi="Times New Roman" w:cs="Times New Roman"/>
          <w:sz w:val="28"/>
          <w:szCs w:val="28"/>
        </w:rPr>
        <w:t>Spring</w:t>
      </w:r>
      <w:proofErr w:type="gramEnd"/>
      <w:r w:rsidRPr="0050073A">
        <w:rPr>
          <w:rFonts w:ascii="Times New Roman" w:hAnsi="Times New Roman" w:cs="Times New Roman"/>
          <w:sz w:val="28"/>
          <w:szCs w:val="28"/>
        </w:rPr>
        <w:t xml:space="preserve"> </w:t>
      </w:r>
      <w:r w:rsidR="00975654">
        <w:rPr>
          <w:rFonts w:ascii="Times New Roman" w:hAnsi="Times New Roman" w:cs="Times New Roman"/>
          <w:sz w:val="28"/>
          <w:szCs w:val="28"/>
        </w:rPr>
        <w:t>REST</w:t>
      </w:r>
      <w:r w:rsidRPr="0050073A">
        <w:rPr>
          <w:rFonts w:ascii="Times New Roman" w:hAnsi="Times New Roman" w:cs="Times New Roman"/>
          <w:sz w:val="28"/>
          <w:szCs w:val="28"/>
        </w:rPr>
        <w:t xml:space="preserve"> and so on.</w:t>
      </w:r>
    </w:p>
    <w:p w:rsidR="007175D6" w:rsidRPr="0050073A" w:rsidRDefault="007175D6" w:rsidP="007175D6">
      <w:pPr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sz w:val="28"/>
          <w:szCs w:val="28"/>
        </w:rPr>
        <w:t>We have divided the project into many milestones having various stories in it. By doing this, we can calculate the average time taken and testing can be done easily.</w:t>
      </w:r>
    </w:p>
    <w:p w:rsidR="007175D6" w:rsidRDefault="007175D6" w:rsidP="007175D6">
      <w:pPr>
        <w:jc w:val="both"/>
      </w:pPr>
    </w:p>
    <w:p w:rsidR="007175D6" w:rsidRDefault="007175D6" w:rsidP="007175D6">
      <w:pPr>
        <w:pStyle w:val="Heading1"/>
      </w:pPr>
      <w:r>
        <w:t>Milestone 1: Player Details</w:t>
      </w:r>
    </w:p>
    <w:p w:rsidR="00EF5B4A" w:rsidRDefault="00EF5B4A" w:rsidP="007175D6">
      <w:pPr>
        <w:pStyle w:val="Heading2"/>
      </w:pPr>
    </w:p>
    <w:p w:rsidR="007175D6" w:rsidRDefault="007175D6" w:rsidP="007175D6">
      <w:pPr>
        <w:pStyle w:val="Heading2"/>
      </w:pPr>
      <w:r w:rsidRPr="0054787C">
        <w:t>Stories</w:t>
      </w:r>
      <w:r>
        <w:t>:</w:t>
      </w:r>
    </w:p>
    <w:p w:rsidR="007C2369" w:rsidRPr="007C2369" w:rsidRDefault="007C2369" w:rsidP="007175D6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ted PowerPoint Timeline Slide by PowerPoint Sch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6" w:rsidRDefault="007175D6" w:rsidP="007175D6"/>
    <w:p w:rsidR="007175D6" w:rsidRDefault="007175D6" w:rsidP="007175D6"/>
    <w:p w:rsidR="008E5A22" w:rsidRDefault="007175D6" w:rsidP="008F66DF">
      <w:pPr>
        <w:jc w:val="both"/>
        <w:rPr>
          <w:rFonts w:ascii="Times New Roman" w:hAnsi="Times New Roman" w:cs="Times New Roman"/>
          <w:sz w:val="28"/>
          <w:szCs w:val="28"/>
        </w:rPr>
      </w:pPr>
      <w:r w:rsidRPr="008F66D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E5A22" w:rsidRDefault="008E5A22" w:rsidP="008F6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A22" w:rsidRDefault="008E5A22" w:rsidP="008F66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5D6" w:rsidRPr="008F66DF" w:rsidRDefault="007175D6" w:rsidP="008F66DF">
      <w:pPr>
        <w:jc w:val="both"/>
        <w:rPr>
          <w:rFonts w:ascii="Times New Roman" w:hAnsi="Times New Roman" w:cs="Times New Roman"/>
          <w:sz w:val="28"/>
          <w:szCs w:val="28"/>
        </w:rPr>
      </w:pPr>
      <w:r w:rsidRPr="008F6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C4498" w:rsidRPr="008F66D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12A53" w:rsidRDefault="000F030B" w:rsidP="007175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eader</w:t>
      </w:r>
      <w:r w:rsidRPr="000F030B">
        <w:rPr>
          <w:rFonts w:ascii="Times New Roman" w:hAnsi="Times New Roman" w:cs="Times New Roman"/>
          <w:b/>
          <w:sz w:val="28"/>
          <w:szCs w:val="28"/>
          <w:u w:val="single"/>
        </w:rPr>
        <w:t>-Templating</w:t>
      </w:r>
      <w:r w:rsidR="007175D6" w:rsidRPr="0050073A">
        <w:rPr>
          <w:rFonts w:ascii="Times New Roman" w:hAnsi="Times New Roman" w:cs="Times New Roman"/>
          <w:sz w:val="28"/>
          <w:szCs w:val="28"/>
        </w:rPr>
        <w:t>:</w:t>
      </w:r>
    </w:p>
    <w:p w:rsidR="007175D6" w:rsidRPr="0050073A" w:rsidRDefault="007175D6" w:rsidP="00A12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sz w:val="28"/>
          <w:szCs w:val="28"/>
        </w:rPr>
        <w:t xml:space="preserve"> It will include logo, Home Page, Player Details, Upcoming Matches,</w:t>
      </w:r>
      <w:r w:rsidR="00EF5B4A">
        <w:rPr>
          <w:rFonts w:ascii="Times New Roman" w:hAnsi="Times New Roman" w:cs="Times New Roman"/>
          <w:sz w:val="28"/>
          <w:szCs w:val="28"/>
        </w:rPr>
        <w:t xml:space="preserve"> News, </w:t>
      </w:r>
      <w:r w:rsidR="00B10A37" w:rsidRPr="0050073A">
        <w:rPr>
          <w:rFonts w:ascii="Times New Roman" w:hAnsi="Times New Roman" w:cs="Times New Roman"/>
          <w:sz w:val="28"/>
          <w:szCs w:val="28"/>
        </w:rPr>
        <w:t xml:space="preserve">Video, </w:t>
      </w:r>
      <w:r w:rsidRPr="0050073A">
        <w:rPr>
          <w:rFonts w:ascii="Times New Roman" w:hAnsi="Times New Roman" w:cs="Times New Roman"/>
          <w:sz w:val="28"/>
          <w:szCs w:val="28"/>
        </w:rPr>
        <w:t>About Us</w:t>
      </w:r>
      <w:r w:rsidR="00E81DF0" w:rsidRPr="0050073A">
        <w:rPr>
          <w:rFonts w:ascii="Times New Roman" w:hAnsi="Times New Roman" w:cs="Times New Roman"/>
          <w:sz w:val="28"/>
          <w:szCs w:val="28"/>
        </w:rPr>
        <w:t xml:space="preserve"> </w:t>
      </w:r>
      <w:r w:rsidR="00B10A37" w:rsidRPr="0050073A">
        <w:rPr>
          <w:rFonts w:ascii="Times New Roman" w:hAnsi="Times New Roman" w:cs="Times New Roman"/>
          <w:sz w:val="28"/>
          <w:szCs w:val="28"/>
        </w:rPr>
        <w:t>tabs.</w:t>
      </w:r>
      <w:r w:rsidR="005A2E40" w:rsidRPr="0050073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007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175D6" w:rsidRDefault="007175D6" w:rsidP="007175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>Average time for completion</w:t>
      </w:r>
      <w:r w:rsidR="003E79C2">
        <w:rPr>
          <w:rFonts w:ascii="Times New Roman" w:hAnsi="Times New Roman" w:cs="Times New Roman"/>
          <w:sz w:val="28"/>
          <w:szCs w:val="28"/>
        </w:rPr>
        <w:t xml:space="preserve"> – 4</w:t>
      </w:r>
      <w:r w:rsidR="00B10A37" w:rsidRPr="0050073A">
        <w:rPr>
          <w:rFonts w:ascii="Times New Roman" w:hAnsi="Times New Roman" w:cs="Times New Roman"/>
          <w:sz w:val="28"/>
          <w:szCs w:val="28"/>
        </w:rPr>
        <w:t xml:space="preserve"> hour</w:t>
      </w:r>
      <w:r w:rsidR="005A2E40" w:rsidRPr="0050073A">
        <w:rPr>
          <w:rFonts w:ascii="Times New Roman" w:hAnsi="Times New Roman" w:cs="Times New Roman"/>
          <w:sz w:val="28"/>
          <w:szCs w:val="28"/>
        </w:rPr>
        <w:t>s</w:t>
      </w:r>
    </w:p>
    <w:p w:rsidR="000F030B" w:rsidRDefault="000F030B" w:rsidP="007175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A2740" w:rsidRDefault="00CA2740" w:rsidP="00CA274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der</w:t>
      </w:r>
      <w:r w:rsidRPr="000F030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outing</w:t>
      </w:r>
      <w:r w:rsidRPr="0050073A">
        <w:rPr>
          <w:rFonts w:ascii="Times New Roman" w:hAnsi="Times New Roman" w:cs="Times New Roman"/>
          <w:sz w:val="28"/>
          <w:szCs w:val="28"/>
        </w:rPr>
        <w:t>:</w:t>
      </w:r>
    </w:p>
    <w:p w:rsidR="00CA2740" w:rsidRDefault="00CA2740" w:rsidP="00CA274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ing different components with each other and able to access each page.</w:t>
      </w:r>
    </w:p>
    <w:p w:rsidR="00CA2740" w:rsidRDefault="00CA2740" w:rsidP="00CA274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>Average time for completion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</w:t>
      </w:r>
    </w:p>
    <w:p w:rsidR="00CA2740" w:rsidRDefault="00CA2740" w:rsidP="007175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F030B" w:rsidRDefault="000F030B" w:rsidP="000F03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Head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Video</w:t>
      </w:r>
      <w:r w:rsidRPr="0050073A">
        <w:rPr>
          <w:rFonts w:ascii="Times New Roman" w:hAnsi="Times New Roman" w:cs="Times New Roman"/>
          <w:sz w:val="28"/>
          <w:szCs w:val="28"/>
        </w:rPr>
        <w:t>:</w:t>
      </w:r>
    </w:p>
    <w:p w:rsidR="000F030B" w:rsidRPr="0050073A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on YouTube API to add videos of trending. </w:t>
      </w:r>
    </w:p>
    <w:p w:rsidR="000F030B" w:rsidRPr="0050073A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>Average time for completion</w:t>
      </w:r>
      <w:r w:rsidR="00D1079E">
        <w:rPr>
          <w:rFonts w:ascii="Times New Roman" w:hAnsi="Times New Roman" w:cs="Times New Roman"/>
          <w:sz w:val="28"/>
          <w:szCs w:val="28"/>
        </w:rPr>
        <w:t xml:space="preserve"> – 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</w:t>
      </w:r>
    </w:p>
    <w:p w:rsidR="000F030B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F030B" w:rsidRDefault="000F030B" w:rsidP="000F03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Head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News RSS</w:t>
      </w:r>
      <w:r w:rsidRPr="0050073A">
        <w:rPr>
          <w:rFonts w:ascii="Times New Roman" w:hAnsi="Times New Roman" w:cs="Times New Roman"/>
          <w:sz w:val="28"/>
          <w:szCs w:val="28"/>
        </w:rPr>
        <w:t>:</w:t>
      </w:r>
    </w:p>
    <w:p w:rsidR="000F030B" w:rsidRPr="0050073A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on Cricket RSS feed to</w:t>
      </w:r>
      <w:r w:rsidR="00D1079E">
        <w:rPr>
          <w:rFonts w:ascii="Times New Roman" w:hAnsi="Times New Roman" w:cs="Times New Roman"/>
          <w:sz w:val="28"/>
          <w:szCs w:val="28"/>
        </w:rPr>
        <w:t xml:space="preserve"> add updated news in the news ta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0B" w:rsidRPr="0050073A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>Average time for completion</w:t>
      </w:r>
      <w:r w:rsidR="00D1079E">
        <w:rPr>
          <w:rFonts w:ascii="Times New Roman" w:hAnsi="Times New Roman" w:cs="Times New Roman"/>
          <w:sz w:val="28"/>
          <w:szCs w:val="28"/>
        </w:rPr>
        <w:t xml:space="preserve"> – 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</w:t>
      </w:r>
    </w:p>
    <w:p w:rsidR="00EF5B4A" w:rsidRPr="0050073A" w:rsidRDefault="00EF5B4A" w:rsidP="00EF5B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F5B4A" w:rsidRDefault="00EF5B4A" w:rsidP="00EF5B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Footer</w:t>
      </w:r>
      <w:r w:rsidRPr="0050073A">
        <w:rPr>
          <w:rFonts w:ascii="Times New Roman" w:hAnsi="Times New Roman" w:cs="Times New Roman"/>
          <w:sz w:val="28"/>
          <w:szCs w:val="28"/>
        </w:rPr>
        <w:t>:</w:t>
      </w:r>
    </w:p>
    <w:p w:rsidR="00EF5B4A" w:rsidRPr="0050073A" w:rsidRDefault="00EF5B4A" w:rsidP="00EF5B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sz w:val="28"/>
          <w:szCs w:val="28"/>
        </w:rPr>
        <w:t xml:space="preserve"> It will consist of copyright and sup</w:t>
      </w:r>
      <w:r>
        <w:rPr>
          <w:rFonts w:ascii="Times New Roman" w:hAnsi="Times New Roman" w:cs="Times New Roman"/>
          <w:sz w:val="28"/>
          <w:szCs w:val="28"/>
        </w:rPr>
        <w:t>port links.</w:t>
      </w:r>
    </w:p>
    <w:p w:rsidR="00EF5B4A" w:rsidRPr="0050073A" w:rsidRDefault="00EF5B4A" w:rsidP="00EF5B4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>Average time for completion</w:t>
      </w:r>
      <w:r w:rsidRPr="0050073A">
        <w:rPr>
          <w:rFonts w:ascii="Times New Roman" w:hAnsi="Times New Roman" w:cs="Times New Roman"/>
          <w:sz w:val="28"/>
          <w:szCs w:val="28"/>
        </w:rPr>
        <w:t xml:space="preserve"> – 3 hours</w:t>
      </w:r>
    </w:p>
    <w:p w:rsidR="006C4498" w:rsidRPr="0050073A" w:rsidRDefault="006C4498" w:rsidP="006C449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D5793" w:rsidRPr="00A12A53" w:rsidRDefault="006C4498" w:rsidP="00A12A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API</w:t>
      </w:r>
      <w:r w:rsidR="00A12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F030B">
        <w:rPr>
          <w:rFonts w:ascii="Times New Roman" w:hAnsi="Times New Roman" w:cs="Times New Roman"/>
          <w:b/>
          <w:sz w:val="28"/>
          <w:szCs w:val="28"/>
          <w:u w:val="single"/>
        </w:rPr>
        <w:t>- Researching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498" w:rsidRPr="0050073A" w:rsidRDefault="00A12A53" w:rsidP="008F66D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searching whether to use an API or MongoDB database. </w:t>
      </w:r>
    </w:p>
    <w:p w:rsidR="00A12A53" w:rsidRDefault="0050073A" w:rsidP="00A12A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 w:rsidR="009A1928">
        <w:rPr>
          <w:rFonts w:ascii="Times New Roman" w:hAnsi="Times New Roman" w:cs="Times New Roman"/>
          <w:sz w:val="28"/>
          <w:szCs w:val="28"/>
        </w:rPr>
        <w:t>5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0F030B" w:rsidRPr="0050073A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F030B" w:rsidRPr="00A12A53" w:rsidRDefault="000F030B" w:rsidP="000F03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AP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FC206C">
        <w:rPr>
          <w:rFonts w:ascii="Times New Roman" w:hAnsi="Times New Roman" w:cs="Times New Roman"/>
          <w:b/>
          <w:sz w:val="28"/>
          <w:szCs w:val="28"/>
          <w:u w:val="single"/>
        </w:rPr>
        <w:t>-Implementing</w:t>
      </w:r>
      <w:r w:rsidR="00DD702A">
        <w:rPr>
          <w:rFonts w:ascii="Times New Roman" w:hAnsi="Times New Roman" w:cs="Times New Roman"/>
          <w:b/>
          <w:sz w:val="28"/>
          <w:szCs w:val="28"/>
          <w:u w:val="single"/>
        </w:rPr>
        <w:t>-Angular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030B" w:rsidRPr="0050073A" w:rsidRDefault="00DD702A" w:rsidP="000F030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mplementing how to use angular to consume JSON</w:t>
      </w:r>
      <w:r w:rsidR="000F03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30B" w:rsidRDefault="000F030B" w:rsidP="000F030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DD702A" w:rsidRPr="0050073A" w:rsidRDefault="00DD702A" w:rsidP="00DD70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DD702A" w:rsidRPr="00A12A53" w:rsidRDefault="00DD702A" w:rsidP="00DD70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AP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-Implementing-Sprin</w:t>
      </w:r>
      <w:r w:rsidR="00E01460">
        <w:rPr>
          <w:rFonts w:ascii="Times New Roman" w:hAnsi="Times New Roman" w:cs="Times New Roman"/>
          <w:b/>
          <w:sz w:val="28"/>
          <w:szCs w:val="28"/>
          <w:u w:val="single"/>
        </w:rPr>
        <w:t>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est Template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702A" w:rsidRPr="0050073A" w:rsidRDefault="00DD702A" w:rsidP="00DD702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ing how to use REST Template to consume JSON. </w:t>
      </w:r>
    </w:p>
    <w:p w:rsidR="00DD702A" w:rsidRDefault="00DD702A" w:rsidP="00DD70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DD702A" w:rsidRDefault="00DD702A" w:rsidP="005007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01460" w:rsidRPr="00A12A53" w:rsidRDefault="00E01460" w:rsidP="00E014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73A">
        <w:rPr>
          <w:rFonts w:ascii="Times New Roman" w:hAnsi="Times New Roman" w:cs="Times New Roman"/>
          <w:b/>
          <w:sz w:val="28"/>
          <w:szCs w:val="28"/>
          <w:u w:val="single"/>
        </w:rPr>
        <w:t>AP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-Implementing-Jersey implementation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460" w:rsidRPr="0050073A" w:rsidRDefault="00E01460" w:rsidP="00E0146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ing how to use Jersey to consume JSON. </w:t>
      </w:r>
    </w:p>
    <w:p w:rsidR="00E01460" w:rsidRDefault="00E01460" w:rsidP="00E0146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0B3C94" w:rsidRDefault="000B3C94" w:rsidP="000B3C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B3C94" w:rsidRPr="00A12A53" w:rsidRDefault="000B3C94" w:rsidP="000B3C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ing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ongoDB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3C94" w:rsidRPr="0050073A" w:rsidRDefault="000B3C94" w:rsidP="000B3C9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ing </w:t>
      </w:r>
      <w:r>
        <w:rPr>
          <w:rFonts w:ascii="Times New Roman" w:hAnsi="Times New Roman" w:cs="Times New Roman"/>
          <w:sz w:val="28"/>
          <w:szCs w:val="28"/>
        </w:rPr>
        <w:t>player collection which provides info about the play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C94" w:rsidRDefault="000B3C94" w:rsidP="000B3C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0B3C94" w:rsidRDefault="000B3C94" w:rsidP="000B3C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9747E" w:rsidRPr="00A12A53" w:rsidRDefault="0059747E" w:rsidP="0059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mplementing-MongoD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Adding Images</w:t>
      </w:r>
      <w:r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47E" w:rsidRPr="0050073A" w:rsidRDefault="0059747E" w:rsidP="0059747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ding images in MongoD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47E" w:rsidRDefault="0059747E" w:rsidP="00597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59747E" w:rsidRDefault="0059747E" w:rsidP="000B3C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B3C94" w:rsidRPr="00A12A53" w:rsidRDefault="0059747E" w:rsidP="000B3C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ring Data MongoDB</w:t>
      </w:r>
      <w:r w:rsidR="000B3C94"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3C94" w:rsidRPr="0050073A" w:rsidRDefault="0059747E" w:rsidP="000B3C9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ccessing the data from MongoDB</w:t>
      </w:r>
      <w:r w:rsidR="008F35F8">
        <w:rPr>
          <w:rFonts w:ascii="Times New Roman" w:hAnsi="Times New Roman" w:cs="Times New Roman"/>
          <w:sz w:val="28"/>
          <w:szCs w:val="28"/>
        </w:rPr>
        <w:t xml:space="preserve"> in Spring Boot</w:t>
      </w:r>
      <w:r w:rsidR="000B3C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C94" w:rsidRDefault="000B3C94" w:rsidP="000B3C9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59747E" w:rsidRDefault="0059747E" w:rsidP="0059747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47E" w:rsidRPr="00A12A53" w:rsidRDefault="000272AC" w:rsidP="00597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ing Spring data with Angular</w:t>
      </w:r>
      <w:r w:rsidR="0059747E" w:rsidRPr="005007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2AC" w:rsidRDefault="000272AC" w:rsidP="00597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ing data from MongoDB into Angular.</w:t>
      </w:r>
    </w:p>
    <w:p w:rsidR="0059747E" w:rsidRDefault="0059747E" w:rsidP="00597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of first part-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E01460" w:rsidRPr="0050073A" w:rsidRDefault="00E01460" w:rsidP="0050073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073A" w:rsidRPr="0050073A" w:rsidRDefault="002D7FBD" w:rsidP="005007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bout Us</w:t>
      </w:r>
      <w:r w:rsidR="0050073A" w:rsidRPr="005007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reating About </w:t>
      </w:r>
      <w:proofErr w:type="gramStart"/>
      <w:r>
        <w:rPr>
          <w:rFonts w:ascii="Times New Roman" w:hAnsi="Times New Roman" w:cs="Times New Roman"/>
          <w:sz w:val="28"/>
          <w:szCs w:val="28"/>
        </w:rPr>
        <w:t>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ge where all member details are explained</w:t>
      </w:r>
      <w:r w:rsidR="0050073A" w:rsidRPr="0050073A">
        <w:rPr>
          <w:rFonts w:ascii="Times New Roman" w:hAnsi="Times New Roman" w:cs="Times New Roman"/>
          <w:sz w:val="28"/>
          <w:szCs w:val="28"/>
        </w:rPr>
        <w:t>.</w:t>
      </w:r>
    </w:p>
    <w:p w:rsidR="006C4498" w:rsidRDefault="0050073A" w:rsidP="005A2E40">
      <w:pPr>
        <w:pStyle w:val="ListParagraph"/>
        <w:jc w:val="both"/>
      </w:pPr>
      <w:r w:rsidRPr="0050073A">
        <w:rPr>
          <w:rFonts w:ascii="Times New Roman" w:hAnsi="Times New Roman" w:cs="Times New Roman"/>
          <w:b/>
          <w:sz w:val="28"/>
          <w:szCs w:val="28"/>
        </w:rPr>
        <w:t xml:space="preserve">Average time for completion – </w:t>
      </w:r>
      <w:r w:rsidR="00EF5B4A">
        <w:rPr>
          <w:rFonts w:ascii="Times New Roman" w:hAnsi="Times New Roman" w:cs="Times New Roman"/>
          <w:sz w:val="28"/>
          <w:szCs w:val="28"/>
        </w:rPr>
        <w:t>3</w:t>
      </w:r>
      <w:r w:rsidRPr="0050073A">
        <w:rPr>
          <w:rFonts w:ascii="Times New Roman" w:hAnsi="Times New Roman" w:cs="Times New Roman"/>
          <w:sz w:val="28"/>
          <w:szCs w:val="28"/>
        </w:rPr>
        <w:t xml:space="preserve"> hours.</w:t>
      </w:r>
    </w:p>
    <w:p w:rsidR="005A2E40" w:rsidRDefault="005A2E40" w:rsidP="005A2E40">
      <w:pPr>
        <w:pStyle w:val="ListParagraph"/>
        <w:jc w:val="both"/>
      </w:pPr>
    </w:p>
    <w:p w:rsidR="007175D6" w:rsidRDefault="007175D6" w:rsidP="005A2E40">
      <w:pPr>
        <w:pStyle w:val="ListParagraph"/>
        <w:jc w:val="both"/>
      </w:pPr>
      <w:r>
        <w:t xml:space="preserve">                                                                     </w:t>
      </w:r>
    </w:p>
    <w:sectPr w:rsidR="007175D6" w:rsidSect="008E5A2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A0414"/>
    <w:multiLevelType w:val="hybridMultilevel"/>
    <w:tmpl w:val="56A20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D6"/>
    <w:rsid w:val="000272AC"/>
    <w:rsid w:val="000B3C94"/>
    <w:rsid w:val="000F030B"/>
    <w:rsid w:val="000F23F2"/>
    <w:rsid w:val="00113694"/>
    <w:rsid w:val="00185991"/>
    <w:rsid w:val="002D7FBD"/>
    <w:rsid w:val="00397D75"/>
    <w:rsid w:val="003E79C2"/>
    <w:rsid w:val="00404586"/>
    <w:rsid w:val="004D5793"/>
    <w:rsid w:val="0050073A"/>
    <w:rsid w:val="0059747E"/>
    <w:rsid w:val="005A2E40"/>
    <w:rsid w:val="00654A97"/>
    <w:rsid w:val="006C0D87"/>
    <w:rsid w:val="006C4498"/>
    <w:rsid w:val="007175D6"/>
    <w:rsid w:val="007C2369"/>
    <w:rsid w:val="008E5A22"/>
    <w:rsid w:val="008F35F8"/>
    <w:rsid w:val="008F66DF"/>
    <w:rsid w:val="00975654"/>
    <w:rsid w:val="009A1928"/>
    <w:rsid w:val="00A12A53"/>
    <w:rsid w:val="00B10A37"/>
    <w:rsid w:val="00C2343A"/>
    <w:rsid w:val="00C74EA3"/>
    <w:rsid w:val="00CA2740"/>
    <w:rsid w:val="00CB0020"/>
    <w:rsid w:val="00D1079E"/>
    <w:rsid w:val="00D56900"/>
    <w:rsid w:val="00DD39C2"/>
    <w:rsid w:val="00DD702A"/>
    <w:rsid w:val="00E01460"/>
    <w:rsid w:val="00E81DF0"/>
    <w:rsid w:val="00EF5B4A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F8B523-926C-4F99-8A4B-99C07BE1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5D6"/>
  </w:style>
  <w:style w:type="paragraph" w:styleId="Heading1">
    <w:name w:val="heading 1"/>
    <w:basedOn w:val="Normal"/>
    <w:next w:val="Normal"/>
    <w:link w:val="Heading1Char"/>
    <w:uiPriority w:val="9"/>
    <w:qFormat/>
    <w:rsid w:val="00717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5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7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1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2496-D6C3-4B55-A92C-650DCECA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wa, Urvi</dc:creator>
  <cp:keywords/>
  <dc:description/>
  <cp:lastModifiedBy>Sawant, Mihir</cp:lastModifiedBy>
  <cp:revision>27</cp:revision>
  <dcterms:created xsi:type="dcterms:W3CDTF">2019-01-14T07:15:00Z</dcterms:created>
  <dcterms:modified xsi:type="dcterms:W3CDTF">2019-01-16T06:28:00Z</dcterms:modified>
</cp:coreProperties>
</file>